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20664593" w:rsidR="006852C1" w:rsidRPr="00845443" w:rsidRDefault="006852C1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E96CB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E96CB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759C88F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150048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Archiv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421F9492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 en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53D93033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07C6" id="Conector recto 12" o:spid="_x0000_s1026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6.25pt" to="440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 strokecolor="#b4c6e7 [1300]" strokeweight=".5pt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2B7B7C" w:rsidRDefault="000878FF" w:rsidP="00B90A9C">
      <w:pPr>
        <w:pStyle w:val="Ttulo3"/>
        <w:spacing w:before="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r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</w:t>
      </w:r>
      <w:r w:rsidR="00917A68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actividad formativa</w:t>
      </w:r>
      <w:r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tiene como </w:t>
      </w:r>
      <w:r w:rsidR="005E5E5F"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objetivo </w:t>
      </w:r>
      <w:r w:rsidR="00B90A9C">
        <w:rPr>
          <w:rFonts w:ascii="Calibri" w:eastAsia="Calibri" w:hAnsi="Calibri" w:cs="Calibri"/>
          <w:b w:val="0"/>
          <w:color w:val="000000"/>
          <w:sz w:val="24"/>
          <w:szCs w:val="24"/>
        </w:rPr>
        <w:t>r</w:t>
      </w:r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esolver actividades propuestas usando el editor de texto Visual Studio </w:t>
      </w:r>
      <w:proofErr w:type="spellStart"/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>Code</w:t>
      </w:r>
      <w:proofErr w:type="spellEnd"/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en lenguaje de programación Python.</w:t>
      </w:r>
      <w:r w:rsidR="001564FD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Trabajo individual.</w:t>
      </w:r>
    </w:p>
    <w:p w14:paraId="2901C8BE" w14:textId="77777777" w:rsidR="00B90A9C" w:rsidRPr="00B90A9C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0A9C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7BE9B51C" w14:textId="1F9E7E92" w:rsid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n esta actividad, los estudiantes trabajarán </w:t>
      </w:r>
      <w:r w:rsidR="00150048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individualmente </w:t>
      </w: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desarrollar </w:t>
      </w:r>
      <w:r w:rsidR="00150048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un </w:t>
      </w: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rograma que involucra el uso de </w:t>
      </w:r>
      <w:r w:rsidR="00150048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archivos</w:t>
      </w: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726CBC9F" w14:textId="688410CF" w:rsidR="00506B99" w:rsidRDefault="00506B99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nstruir programa que permita identificar las empresas que han tenido ventas inferiores a $100.000.000, entre $100.000.001 y $200.000.000 y más de $200.000.000, a lo cual usted deberá crear un archivo llamado “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gmentacionEmpresas.json</w:t>
      </w:r>
      <w:proofErr w:type="spellEnd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” que permita hacer esta distinción, a los datos listados más abajo deberá incorporar una columna adicional llamada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lasificacionEmpresa</w:t>
      </w:r>
      <w:proofErr w:type="spellEnd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donde se indique “Pequeño Contribuyente”, “Mediano Contribuyente” y “Gran Contribuyente”. </w:t>
      </w:r>
    </w:p>
    <w:p w14:paraId="2B8D93A6" w14:textId="2C7ED020" w:rsidR="00150048" w:rsidRDefault="00150048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Datos de archivo </w:t>
      </w:r>
      <w:r w:rsidR="00506B99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 archivo “listadoRutEmpresa.csv”</w:t>
      </w:r>
    </w:p>
    <w:p w14:paraId="784934D5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proofErr w:type="spellStart"/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rut,nombre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,ventas</w:t>
      </w:r>
      <w:proofErr w:type="spellEnd"/>
    </w:p>
    <w:p w14:paraId="2B7CCE29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2642413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6,Comercial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Calcetas Runner,150000000</w:t>
      </w:r>
    </w:p>
    <w:p w14:paraId="6DFDBB41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437473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2,Reparación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Mac,300000000</w:t>
      </w:r>
    </w:p>
    <w:p w14:paraId="3A05ADF1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254356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9,ProgramaSoftware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,27500000</w:t>
      </w:r>
    </w:p>
    <w:p w14:paraId="06EEBDA9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077262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3,Calzado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Roma,15000000</w:t>
      </w:r>
    </w:p>
    <w:p w14:paraId="0FEEBE56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310800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8,Empresa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Arcos,80000000</w:t>
      </w:r>
    </w:p>
    <w:p w14:paraId="550896B9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283690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4,Casino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Coffe,120000000</w:t>
      </w:r>
    </w:p>
    <w:p w14:paraId="458B1ADD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952985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5,Cafe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Express ltda,50000000</w:t>
      </w:r>
    </w:p>
    <w:p w14:paraId="04925A18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081440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2,Vino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</w:t>
      </w:r>
      <w:proofErr w:type="spell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Export</w:t>
      </w:r>
      <w:proofErr w:type="spell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SA,20000000</w:t>
      </w:r>
    </w:p>
    <w:p w14:paraId="7D96FAF8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216579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1,Cepa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</w:t>
      </w:r>
      <w:proofErr w:type="spell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Merl</w:t>
      </w:r>
      <w:proofErr w:type="spell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LTDA,30000000</w:t>
      </w:r>
    </w:p>
    <w:p w14:paraId="2426FB66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597875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0,Comercial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Ropa America,60000000</w:t>
      </w:r>
    </w:p>
    <w:p w14:paraId="068742E9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852106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3,Empresa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JP,90000000</w:t>
      </w:r>
    </w:p>
    <w:p w14:paraId="0E1EA9BB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887745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8,Empresa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</w:t>
      </w:r>
      <w:proofErr w:type="spell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ICata</w:t>
      </w:r>
      <w:proofErr w:type="spell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SA,100000000</w:t>
      </w:r>
    </w:p>
    <w:p w14:paraId="4962308B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210124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2,Buse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Peñalolen,150000000</w:t>
      </w:r>
    </w:p>
    <w:p w14:paraId="56ED1485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802052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4,Sandia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Paine LTDA,70000000</w:t>
      </w:r>
    </w:p>
    <w:p w14:paraId="60390BDB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575973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1,Moda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Junior P,400000000</w:t>
      </w:r>
    </w:p>
    <w:p w14:paraId="0788ACB9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869384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2,Bar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del 81,25000000</w:t>
      </w:r>
    </w:p>
    <w:p w14:paraId="2156F8B8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877803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6,Empresa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LLS,8000000</w:t>
      </w:r>
    </w:p>
    <w:p w14:paraId="20907793" w14:textId="77777777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76706124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0,Empresas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luz y vida SA,3000000</w:t>
      </w:r>
    </w:p>
    <w:p w14:paraId="73E79312" w14:textId="6147F5E0" w:rsidR="00150048" w:rsidRPr="00150048" w:rsidRDefault="00150048" w:rsidP="00150048">
      <w:pPr>
        <w:rPr>
          <w:rFonts w:ascii="Arial" w:eastAsiaTheme="majorEastAsia" w:hAnsi="Arial" w:cs="Arial"/>
          <w:sz w:val="22"/>
          <w:szCs w:val="22"/>
          <w:lang w:val="es-ES_tradnl"/>
        </w:rPr>
      </w:pPr>
      <w:r w:rsidRPr="00150048">
        <w:rPr>
          <w:rFonts w:ascii="Arial" w:eastAsiaTheme="majorEastAsia" w:hAnsi="Arial" w:cs="Arial"/>
          <w:sz w:val="22"/>
          <w:szCs w:val="22"/>
          <w:lang w:val="es-ES_tradnl"/>
        </w:rPr>
        <w:lastRenderedPageBreak/>
        <w:t>76162938-</w:t>
      </w:r>
      <w:proofErr w:type="gramStart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>1,Empresa</w:t>
      </w:r>
      <w:proofErr w:type="gramEnd"/>
      <w:r w:rsidRPr="00150048">
        <w:rPr>
          <w:rFonts w:ascii="Arial" w:eastAsiaTheme="majorEastAsia" w:hAnsi="Arial" w:cs="Arial"/>
          <w:sz w:val="22"/>
          <w:szCs w:val="22"/>
          <w:lang w:val="es-ES_tradnl"/>
        </w:rPr>
        <w:t xml:space="preserve"> Matrix,120000000</w:t>
      </w:r>
    </w:p>
    <w:p w14:paraId="6026DFBB" w14:textId="77777777" w:rsidR="00B90A9C" w:rsidRPr="00B90A9C" w:rsidRDefault="00B90A9C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p w14:paraId="4E61E82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</w:rPr>
      </w:pPr>
      <w:r w:rsidRPr="00B90A9C">
        <w:rPr>
          <w:rFonts w:ascii="Arial" w:eastAsia="Calibri" w:hAnsi="Arial" w:cs="Arial"/>
          <w:b/>
          <w:color w:val="000000"/>
        </w:rPr>
        <w:t>Instrucciones para el envío de la actividad</w:t>
      </w:r>
    </w:p>
    <w:p w14:paraId="1D148E4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8A39077" w14:textId="61A596CD" w:rsidR="00B90A9C" w:rsidRPr="00B90A9C" w:rsidRDefault="00BC5D52" w:rsidP="00B90A9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El estudiante</w:t>
      </w:r>
      <w:r w:rsidR="00B90A9C" w:rsidRPr="00B90A9C">
        <w:rPr>
          <w:rFonts w:ascii="Arial" w:eastAsia="Calibri" w:hAnsi="Arial" w:cs="Arial"/>
          <w:color w:val="000000"/>
        </w:rPr>
        <w:t xml:space="preserve"> deberá comprimir los programas y enviar al docente a través de Mensajes de AVA, utilizando el siguiente formato para el nombre del archivo:</w:t>
      </w:r>
    </w:p>
    <w:p w14:paraId="75E9E810" w14:textId="5C9F004E" w:rsidR="00B90A9C" w:rsidRPr="00B90A9C" w:rsidRDefault="00B90A9C" w:rsidP="00B90A9C">
      <w:pPr>
        <w:jc w:val="both"/>
        <w:rPr>
          <w:rFonts w:ascii="Arial" w:eastAsia="Calibri" w:hAnsi="Arial" w:cs="Arial"/>
          <w:color w:val="000000"/>
        </w:rPr>
      </w:pPr>
      <w:proofErr w:type="spellStart"/>
      <w:r w:rsidRPr="00B90A9C">
        <w:rPr>
          <w:rFonts w:ascii="Arial" w:eastAsia="Calibri" w:hAnsi="Arial" w:cs="Arial"/>
          <w:color w:val="000000"/>
        </w:rPr>
        <w:t>NombreApellido.RAR</w:t>
      </w:r>
      <w:proofErr w:type="spellEnd"/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5372BB">
      <w:headerReference w:type="default" r:id="rId12"/>
      <w:footerReference w:type="default" r:id="rId13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F757" w14:textId="77777777" w:rsidR="005372BB" w:rsidRDefault="005372BB" w:rsidP="002E3ED2">
      <w:r>
        <w:separator/>
      </w:r>
    </w:p>
  </w:endnote>
  <w:endnote w:type="continuationSeparator" w:id="0">
    <w:p w14:paraId="37CF8300" w14:textId="77777777" w:rsidR="005372BB" w:rsidRDefault="005372BB" w:rsidP="002E3ED2">
      <w:r>
        <w:continuationSeparator/>
      </w:r>
    </w:p>
  </w:endnote>
  <w:endnote w:type="continuationNotice" w:id="1">
    <w:p w14:paraId="1773D3A5" w14:textId="77777777" w:rsidR="005372BB" w:rsidRDefault="00537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2DA2" w14:textId="77777777" w:rsidR="005372BB" w:rsidRDefault="005372BB" w:rsidP="002E3ED2">
      <w:r>
        <w:separator/>
      </w:r>
    </w:p>
  </w:footnote>
  <w:footnote w:type="continuationSeparator" w:id="0">
    <w:p w14:paraId="072C5F99" w14:textId="77777777" w:rsidR="005372BB" w:rsidRDefault="005372BB" w:rsidP="002E3ED2">
      <w:r>
        <w:continuationSeparator/>
      </w:r>
    </w:p>
  </w:footnote>
  <w:footnote w:type="continuationNotice" w:id="1">
    <w:p w14:paraId="0880C6DD" w14:textId="77777777" w:rsidR="005372BB" w:rsidRDefault="00537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3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2"/>
  </w:num>
  <w:num w:numId="2" w16cid:durableId="604004319">
    <w:abstractNumId w:val="21"/>
  </w:num>
  <w:num w:numId="3" w16cid:durableId="294262072">
    <w:abstractNumId w:val="8"/>
  </w:num>
  <w:num w:numId="4" w16cid:durableId="1217352545">
    <w:abstractNumId w:val="7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6"/>
  </w:num>
  <w:num w:numId="8" w16cid:durableId="2118938869">
    <w:abstractNumId w:val="18"/>
  </w:num>
  <w:num w:numId="9" w16cid:durableId="430979645">
    <w:abstractNumId w:val="14"/>
  </w:num>
  <w:num w:numId="10" w16cid:durableId="1552690251">
    <w:abstractNumId w:val="10"/>
  </w:num>
  <w:num w:numId="11" w16cid:durableId="606497791">
    <w:abstractNumId w:val="13"/>
  </w:num>
  <w:num w:numId="12" w16cid:durableId="1708600812">
    <w:abstractNumId w:val="15"/>
  </w:num>
  <w:num w:numId="13" w16cid:durableId="1543052299">
    <w:abstractNumId w:val="1"/>
  </w:num>
  <w:num w:numId="14" w16cid:durableId="972950669">
    <w:abstractNumId w:val="19"/>
  </w:num>
  <w:num w:numId="15" w16cid:durableId="1438326467">
    <w:abstractNumId w:val="0"/>
  </w:num>
  <w:num w:numId="16" w16cid:durableId="395931491">
    <w:abstractNumId w:val="16"/>
  </w:num>
  <w:num w:numId="17" w16cid:durableId="346754915">
    <w:abstractNumId w:val="17"/>
  </w:num>
  <w:num w:numId="18" w16cid:durableId="354818560">
    <w:abstractNumId w:val="4"/>
  </w:num>
  <w:num w:numId="19" w16cid:durableId="1259868346">
    <w:abstractNumId w:val="5"/>
  </w:num>
  <w:num w:numId="20" w16cid:durableId="636105292">
    <w:abstractNumId w:val="11"/>
  </w:num>
  <w:num w:numId="21" w16cid:durableId="618804282">
    <w:abstractNumId w:val="20"/>
  </w:num>
  <w:num w:numId="22" w16cid:durableId="4936875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0048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1F6C"/>
    <w:rsid w:val="004D27CD"/>
    <w:rsid w:val="004D38CE"/>
    <w:rsid w:val="004D76E0"/>
    <w:rsid w:val="004D7907"/>
    <w:rsid w:val="004F4F7C"/>
    <w:rsid w:val="005007B3"/>
    <w:rsid w:val="0050087C"/>
    <w:rsid w:val="00506B99"/>
    <w:rsid w:val="00513355"/>
    <w:rsid w:val="005178EF"/>
    <w:rsid w:val="0052616E"/>
    <w:rsid w:val="005263A1"/>
    <w:rsid w:val="00526BC4"/>
    <w:rsid w:val="00530D1A"/>
    <w:rsid w:val="00535674"/>
    <w:rsid w:val="005372BB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5443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07CB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6CB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440EC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67BE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5D52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B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18</cp:revision>
  <cp:lastPrinted>2021-11-12T16:52:00Z</cp:lastPrinted>
  <dcterms:created xsi:type="dcterms:W3CDTF">2023-11-08T19:24:00Z</dcterms:created>
  <dcterms:modified xsi:type="dcterms:W3CDTF">2024-01-10T04:13:00Z</dcterms:modified>
</cp:coreProperties>
</file>